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6"/>
        <w:tblW w:w="5000" w:type="pct"/>
        <w:tblLook w:val="04A0"/>
      </w:tblPr>
      <w:tblGrid>
        <w:gridCol w:w="4927"/>
        <w:gridCol w:w="1357"/>
        <w:gridCol w:w="3158"/>
        <w:gridCol w:w="414"/>
        <w:gridCol w:w="4930"/>
      </w:tblGrid>
      <w:tr w:rsidR="0050672A" w:rsidRPr="009B3A79" w:rsidTr="00AE5BB1">
        <w:tc>
          <w:tcPr>
            <w:tcW w:w="1666" w:type="pct"/>
            <w:hideMark/>
          </w:tcPr>
          <w:p w:rsidR="0050672A" w:rsidRPr="009B3A79" w:rsidRDefault="0050672A" w:rsidP="0050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gridSpan w:val="3"/>
            <w:hideMark/>
          </w:tcPr>
          <w:p w:rsidR="0050672A" w:rsidRPr="009B3A79" w:rsidRDefault="0050672A" w:rsidP="0050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hideMark/>
          </w:tcPr>
          <w:p w:rsidR="0050672A" w:rsidRPr="009B3A79" w:rsidRDefault="0050672A" w:rsidP="00506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672A" w:rsidRPr="009B3A79" w:rsidTr="00AE5BB1">
        <w:trPr>
          <w:gridAfter w:val="2"/>
          <w:wAfter w:w="1807" w:type="pct"/>
          <w:trHeight w:val="334"/>
        </w:trPr>
        <w:tc>
          <w:tcPr>
            <w:tcW w:w="2125" w:type="pct"/>
            <w:gridSpan w:val="2"/>
          </w:tcPr>
          <w:p w:rsidR="0050672A" w:rsidRPr="009B3A79" w:rsidRDefault="0050672A" w:rsidP="005067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pct"/>
            <w:noWrap/>
          </w:tcPr>
          <w:p w:rsidR="0050672A" w:rsidRPr="009B3A79" w:rsidRDefault="0050672A" w:rsidP="0050672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72A" w:rsidRPr="009B3A79" w:rsidRDefault="0050672A" w:rsidP="00506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72A" w:rsidRPr="009B3A79" w:rsidRDefault="0050672A" w:rsidP="00506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72A" w:rsidRDefault="0050672A" w:rsidP="00506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6D2" w:rsidRDefault="00F476D2" w:rsidP="00506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6D2" w:rsidRDefault="00F476D2" w:rsidP="00506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6D2" w:rsidRDefault="00F476D2" w:rsidP="00506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6D2" w:rsidRDefault="00F476D2" w:rsidP="00506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76D2" w:rsidRPr="009B3A79" w:rsidRDefault="00F476D2" w:rsidP="00506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72A" w:rsidRPr="009B3A79" w:rsidRDefault="0050672A" w:rsidP="00506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72A" w:rsidRPr="009B3A79" w:rsidRDefault="0050672A" w:rsidP="00506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72A" w:rsidRPr="009B3A79" w:rsidRDefault="0050672A" w:rsidP="00506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A7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0672A" w:rsidRPr="009B3A79" w:rsidRDefault="0050672A" w:rsidP="00506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A79">
        <w:rPr>
          <w:rFonts w:ascii="Times New Roman" w:hAnsi="Times New Roman" w:cs="Times New Roman"/>
          <w:b/>
          <w:sz w:val="28"/>
          <w:szCs w:val="28"/>
        </w:rPr>
        <w:t>Платные</w:t>
      </w:r>
      <w:r w:rsidR="00F476D2">
        <w:rPr>
          <w:rFonts w:ascii="Times New Roman" w:hAnsi="Times New Roman" w:cs="Times New Roman"/>
          <w:b/>
          <w:sz w:val="28"/>
          <w:szCs w:val="28"/>
        </w:rPr>
        <w:t xml:space="preserve"> дополнительные </w:t>
      </w:r>
      <w:r w:rsidRPr="009B3A79">
        <w:rPr>
          <w:rFonts w:ascii="Times New Roman" w:hAnsi="Times New Roman" w:cs="Times New Roman"/>
          <w:b/>
          <w:sz w:val="28"/>
          <w:szCs w:val="28"/>
        </w:rPr>
        <w:t xml:space="preserve"> образовательные услуги</w:t>
      </w:r>
    </w:p>
    <w:p w:rsidR="0050672A" w:rsidRPr="009B3A79" w:rsidRDefault="0050672A" w:rsidP="00506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2A" w:rsidRPr="009B3A79" w:rsidRDefault="0050672A" w:rsidP="00506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3A7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иторика</w:t>
      </w:r>
      <w:r w:rsidRPr="009B3A7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0672A" w:rsidRPr="009B3A79" w:rsidRDefault="0050672A" w:rsidP="00506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672A" w:rsidRPr="009B3A79" w:rsidRDefault="0050672A" w:rsidP="00506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9B3A79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</w:p>
    <w:p w:rsidR="0050672A" w:rsidRPr="009B3A79" w:rsidRDefault="0050672A" w:rsidP="00506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2A" w:rsidRPr="009B3A79" w:rsidRDefault="0050672A" w:rsidP="00506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A79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9B3A79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9B3A7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0672A" w:rsidRPr="009B3A79" w:rsidRDefault="0050672A" w:rsidP="00506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2A" w:rsidRPr="009B3A79" w:rsidRDefault="0050672A" w:rsidP="00506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2A" w:rsidRPr="009B3A79" w:rsidRDefault="0050672A" w:rsidP="00506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2A" w:rsidRPr="009B3A79" w:rsidRDefault="0050672A" w:rsidP="00506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2A" w:rsidRPr="009B3A79" w:rsidRDefault="0050672A" w:rsidP="00506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2A" w:rsidRPr="009B3A79" w:rsidRDefault="0050672A" w:rsidP="00506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2A" w:rsidRPr="009B3A79" w:rsidRDefault="0050672A" w:rsidP="00506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2A" w:rsidRPr="009B3A79" w:rsidRDefault="0050672A" w:rsidP="00506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2A" w:rsidRPr="009B3A79" w:rsidRDefault="0050672A" w:rsidP="00506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72A" w:rsidRPr="009B3A79" w:rsidRDefault="0050672A" w:rsidP="0050672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3A79">
        <w:rPr>
          <w:rFonts w:ascii="Times New Roman" w:hAnsi="Times New Roman" w:cs="Times New Roman"/>
          <w:color w:val="000000"/>
          <w:sz w:val="28"/>
          <w:szCs w:val="28"/>
        </w:rPr>
        <w:t>Оренбург, 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</w:p>
    <w:p w:rsidR="00B45DA7" w:rsidRPr="001D0AFC" w:rsidRDefault="00B45DA7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FC" w:rsidRPr="001D0AFC" w:rsidRDefault="001D0AFC" w:rsidP="00DF45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 курс риторики направлен на формирование коммуникативных (риторических) умений.Этот практикоориентированныйпредмет выполняет важный социальный заказ –учит успешному общению, то есть взаимодействию людей в самых различных сферах деятельности.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ая школьная риторика учитывает достижения лингвистической науки (в частности, лингвистики текста), психологии восприятия и порождения речи, теории общения и других смежных наук. Вместе с тем современная школьная риторика </w:t>
      </w:r>
      <w:proofErr w:type="gramStart"/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ый учебный предмет. У этого предмета свои задачи –обучение умелой, искусной, а точнее –эффективной речи.Поэтому в центре риторики –обучение эффективному общению, общающийся человек.</w:t>
      </w:r>
    </w:p>
    <w:p w:rsidR="00761F7B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работанной  программе можно выделить два смысловых блока: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первый </w:t>
      </w:r>
      <w:proofErr w:type="gramStart"/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–«</w:t>
      </w:r>
      <w:proofErr w:type="gramEnd"/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», –соотносящийся в определенной мере с тем, что в классической 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ке называлось общейриторикой;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–второй –«Речевые жанры», –соотносящийся с так называемой частнойриторикой</w:t>
      </w:r>
      <w:r w:rsidR="00761F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в учебниках XVIII–XIX вв. нередко обозначалась как «Роды, виды, жанры».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«Общение» дает представление о сути того взаимодействия между людьми, которое называется общением; о видах общения (по различным основаниям); </w:t>
      </w:r>
      <w:proofErr w:type="gramStart"/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ммуникативных </w:t>
      </w:r>
      <w:r w:rsidR="00FD1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х речи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авильность, богатство, точность, вы</w:t>
      </w:r>
      <w:r w:rsidR="00FD1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ительность и т.д.), речевой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муникативной) ситуации, ее компонентах (кто, кому, почему, зачем, где, когда, как), на основе чего у детей постепенно формируется привы</w:t>
      </w:r>
      <w:r w:rsidR="00FD1B5D">
        <w:rPr>
          <w:rFonts w:ascii="Times New Roman" w:eastAsia="Times New Roman" w:hAnsi="Times New Roman" w:cs="Times New Roman"/>
          <w:sz w:val="24"/>
          <w:szCs w:val="24"/>
          <w:lang w:eastAsia="ru-RU"/>
        </w:rPr>
        <w:t>чка и умение ориентироваться в ситуации общения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ть коммуникативное намерение (свое и партнера), оценивать степень его реализации в общении.</w:t>
      </w:r>
      <w:proofErr w:type="gramEnd"/>
    </w:p>
    <w:p w:rsidR="001D0AFC" w:rsidRPr="001D0AFC" w:rsidRDefault="00FD1B5D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йные компоненты первого блока: общение, речевая (коммуникативная) ситуация, виды общения; речевой этикет, 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ические этапы подготовки текста;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ческие фигуры, качества речи и т.д.</w:t>
      </w:r>
      <w:proofErr w:type="gramEnd"/>
    </w:p>
    <w:p w:rsidR="001D0AFC" w:rsidRPr="001D0AFC" w:rsidRDefault="00FD1B5D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блок – «Речевые жанры» –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 пред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ексте как продукте речевой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ммуникативной) деятельности; о типолог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 и о речевых жанрах как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идностях текс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блоке центральное понятие – речевой жанр, т.е. текст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 коммуникативной направленности. Мы им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в виду не жанры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 литературы, а те жанры, котор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т в реальной речевой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: жанр приказа, просьбы, заявления, аннотации, хроники и т.д.</w:t>
      </w:r>
    </w:p>
    <w:p w:rsidR="001D0AFC" w:rsidRPr="001D0AFC" w:rsidRDefault="00FD1B5D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р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вого жанра конкретизирует со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ие работы по риторике, т.к.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 тот вид высказывания, которому следует учить.</w:t>
      </w:r>
    </w:p>
    <w:p w:rsidR="001D0AFC" w:rsidRPr="001D0AFC" w:rsidRDefault="00FD1B5D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с это –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единица, которая во многом определяет методику обучения:</w:t>
      </w:r>
      <w:r w:rsidR="00DF4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конкретного жанра, осмыслени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е его особенностей с точки зрения сферы употребления, адресата, коммуникативных задач и т.д.; анализ типичных недочетов в структуре и речевом оформлении данного жанра; с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е его отдельных фрагментов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(частей); и, наконец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е создание жанра н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дложенную тему.</w:t>
      </w:r>
      <w:proofErr w:type="gramEnd"/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не видеть того, что в каждой сфере общения (в том числе в сфере профессионального общения) бытуют «свои» речевые жанры. Мы стремились отобрать и сделать предметом обучения в школе наиболее употр</w:t>
      </w:r>
      <w:r w:rsidR="00FD1B5D">
        <w:rPr>
          <w:rFonts w:ascii="Times New Roman" w:eastAsia="Times New Roman" w:hAnsi="Times New Roman" w:cs="Times New Roman"/>
          <w:sz w:val="24"/>
          <w:szCs w:val="24"/>
          <w:lang w:eastAsia="ru-RU"/>
        </w:rPr>
        <w:t>ебительные в современной жизни реч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ые жанры. В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цессе обучения раскрывается своеобразие жанров, их разнообразие, а также синтез жанров (например, репортаж с </w:t>
      </w:r>
      <w:r w:rsidR="00FD1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ми интервью, просьба с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ми комплимента). Нам важно, чтобы учен</w:t>
      </w:r>
      <w:r w:rsidR="00FD1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и использовали этот жанровый потенциал при создании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текстов. Так мы учим подходам к творчеству.</w:t>
      </w:r>
    </w:p>
    <w:p w:rsidR="001D0AFC" w:rsidRPr="001D0AFC" w:rsidRDefault="00FD1B5D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йные компоненты второго бл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: речевые жанры, их структурно-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ые и стилевые особенности.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у </w:t>
      </w:r>
      <w:r w:rsidR="00FD1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включены компонен</w:t>
      </w:r>
      <w:r w:rsidR="00FD1B5D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и первого, и второго блока, предусмотрена и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х взаимосвязь. Как правило, вопросы первого блока рассматри</w:t>
      </w:r>
      <w:r w:rsidR="00FD1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ются  на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е конкретных речевых жанров.</w:t>
      </w:r>
    </w:p>
    <w:p w:rsidR="00FD1B5D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</w:t>
      </w:r>
      <w:r w:rsidR="00FD1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новная цель курса риторики – обучать эффективному общению, то школьная риторика – предмет с четко выраженной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</w:t>
      </w:r>
      <w:r w:rsidR="00FD1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ической направленностью, где большая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врем</w:t>
      </w:r>
      <w:r w:rsidR="00FD1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 выделяется на формирование риторических умений; </w:t>
      </w:r>
    </w:p>
    <w:p w:rsidR="00FD1B5D" w:rsidRDefault="00FD1B5D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занимают так называемые инструментальные знания – о способах деятельности (типа инструк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, конкретных рекомендаций и т.д</w:t>
      </w:r>
      <w:proofErr w:type="gramStart"/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име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слушать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ника», «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ила для говорящего» и т.д.); </w:t>
      </w:r>
    </w:p>
    <w:p w:rsidR="001D0AFC" w:rsidRPr="001D0AFC" w:rsidRDefault="00FD1B5D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нятийный аппарат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отбор и интерпретац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одчинен прагматической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е курса.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в</w:t>
      </w:r>
      <w:r w:rsidR="00FD1B5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ние уделяется формированию риторических умений</w:t>
      </w:r>
      <w:r w:rsidR="00DF4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 типов:</w:t>
      </w:r>
    </w:p>
    <w:p w:rsidR="001D0AFC" w:rsidRPr="001D0AFC" w:rsidRDefault="00FD1B5D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вые (У–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вязаны с умением анализ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вать общение (например,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его эффективности, корректность поведения, уровень владения языком);</w:t>
      </w:r>
    </w:p>
    <w:p w:rsidR="001D0AFC" w:rsidRPr="001D0AFC" w:rsidRDefault="00FD1B5D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вторые (У–2) – с умением общаться –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ных в блоке «Речевые жа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нры», когда оценивается умение ориентировать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, например, учитывать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та, аудиторию; формулировать свое коммуникативное намерение; определять свои неудачи и промахи и т.п.</w:t>
      </w:r>
    </w:p>
    <w:p w:rsidR="0050672A" w:rsidRPr="00A6317B" w:rsidRDefault="0050672A" w:rsidP="005067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3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, курса</w:t>
      </w:r>
    </w:p>
    <w:p w:rsidR="0050672A" w:rsidRPr="00A6317B" w:rsidRDefault="0050672A" w:rsidP="005067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учебного года достигаются планируемые результаты по риторике: позитивное отношение к миру, к личности, предмет учит детей оценивать свою и чужую речь, развивает аналитические навыки, учит адекватному речевому поведению, помогает ребенку вырасти в личность, совершающую меньше ошибок в общении. </w:t>
      </w:r>
    </w:p>
    <w:p w:rsidR="001D0AFC" w:rsidRPr="001D0AFC" w:rsidRDefault="003928C3" w:rsidP="00DF45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стные, </w:t>
      </w:r>
      <w:proofErr w:type="spellStart"/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 осво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иторики»</w:t>
      </w:r>
    </w:p>
    <w:p w:rsidR="001D0AFC" w:rsidRPr="00AB47DA" w:rsidRDefault="00CB3A04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B4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  <w:r w:rsidR="001D0AFC" w:rsidRPr="00AB4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УД</w:t>
      </w:r>
      <w:proofErr w:type="spellEnd"/>
      <w:r w:rsidR="001D0AFC" w:rsidRPr="00AB4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ъясняет принципы продуктивного диалога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ербально выражает в процессе диалога собственные чувства к собеседнику.</w:t>
      </w:r>
    </w:p>
    <w:p w:rsidR="001D0AFC" w:rsidRPr="001D0AFC" w:rsidRDefault="00CB3A04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А</w:t>
      </w:r>
      <w:r w:rsidR="00AB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ировать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воего эмоциональног</w:t>
      </w:r>
      <w:r w:rsidR="00AB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ояния в процессе чтения,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и переработки полученной информац</w:t>
      </w:r>
      <w:proofErr w:type="gramStart"/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ысления.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лучил и проанализировал опыт обсуждения и</w:t>
      </w:r>
      <w:r w:rsidR="00AB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я норм поведения в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 взрослых.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лучил и проанализировал опыт участия в школьных и </w:t>
      </w:r>
      <w:proofErr w:type="gramStart"/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proofErr w:type="gramEnd"/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х мероприятиях.</w:t>
      </w:r>
    </w:p>
    <w:p w:rsidR="001D0AFC" w:rsidRPr="00AB47DA" w:rsidRDefault="00AB47DA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B4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</w:t>
      </w:r>
      <w:r w:rsidR="001D0AFC" w:rsidRPr="00AB4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УД</w:t>
      </w:r>
      <w:proofErr w:type="spellEnd"/>
      <w:r w:rsidR="001D0AFC" w:rsidRPr="00AB4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наруживает и формирует учебную проблему.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2.Планирует пути достижения целей, отбирает методы.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3.Самостоятельно планирует и</w:t>
      </w:r>
      <w:r w:rsidR="00AB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 продукт своей деятел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.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Оцени</w:t>
      </w:r>
      <w:r w:rsidR="00AB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 свои возможности достижения цели определенной сложности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ой сфере.</w:t>
      </w:r>
    </w:p>
    <w:p w:rsidR="001D0AFC" w:rsidRPr="00AB47DA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1.Владеть монологической и диалогической</w:t>
      </w:r>
      <w:r w:rsidR="00AB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ми речи в соответствии с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ми и синтаксическими нормами языка.</w:t>
      </w:r>
    </w:p>
    <w:p w:rsidR="001D0AFC" w:rsidRPr="001D0AFC" w:rsidRDefault="00AB47DA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ределяет жан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у</w:t>
      </w:r>
      <w:proofErr w:type="spellEnd"/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документа в соответствии с </w:t>
      </w:r>
      <w:proofErr w:type="gramStart"/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ой</w:t>
      </w:r>
      <w:proofErr w:type="gramEnd"/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.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3.Адекватно использует выразительные средства языка.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4.Формулирует собственное мнение и позицию, аргументирует их.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Учитывает разные </w:t>
      </w:r>
      <w:proofErr w:type="gramStart"/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ния</w:t>
      </w:r>
      <w:proofErr w:type="gramEnd"/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емиться к</w:t>
      </w:r>
      <w:r w:rsidR="00AB4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и различных позиций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.</w:t>
      </w:r>
    </w:p>
    <w:p w:rsidR="001D0AFC" w:rsidRPr="00AB47DA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1.Знает основы ознакомительного и поискового чтения.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2.Умеет структурировать тексты.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нимает переносный смысл выражений.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4.Употребляет различные обороты речи.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Самостоятельно проводит исследование на основе применения методов наблюдения и </w:t>
      </w:r>
    </w:p>
    <w:p w:rsid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а. </w:t>
      </w:r>
    </w:p>
    <w:p w:rsidR="00AB47DA" w:rsidRPr="001D0AFC" w:rsidRDefault="00AB47DA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AFC" w:rsidRPr="00AB47DA" w:rsidRDefault="001D0AFC" w:rsidP="00DF45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, курса</w:t>
      </w:r>
    </w:p>
    <w:p w:rsidR="001D0AFC" w:rsidRPr="001D0AFC" w:rsidRDefault="00552BB7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иторики в школе –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губо практический.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55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действительно хотим научить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м</w:t>
      </w:r>
      <w:r w:rsidR="0055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щению, т.е. такому общению,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т</w:t>
      </w:r>
      <w:r w:rsidR="0055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м </w:t>
      </w:r>
      <w:proofErr w:type="gramStart"/>
      <w:r w:rsidR="00552BB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щий</w:t>
      </w:r>
      <w:proofErr w:type="gramEnd"/>
      <w:r w:rsidR="0055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ает своей коммуникативной задачи –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</w:t>
      </w:r>
      <w:r w:rsidR="0055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, утешить, склонить к какому-нибудь действию и т.д.,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а уроках риторик</w:t>
      </w:r>
      <w:r w:rsidR="0055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ти должны как можно больше сами говорить и писать. Большая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552BB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времени уделяется практике. Конечно, на уро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х риторики имеют место и такие </w:t>
      </w:r>
      <w:proofErr w:type="gramStart"/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proofErr w:type="gramEnd"/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емы препода</w:t>
      </w:r>
      <w:r w:rsidR="0055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, как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ительное и заключительное слово учителя, беседа и </w:t>
      </w:r>
      <w:r w:rsidR="0055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д. Однако на уроках риторики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занимают специфические приемы работы, а именно:</w:t>
      </w:r>
    </w:p>
    <w:p w:rsidR="001D0AFC" w:rsidRPr="001D0AFC" w:rsidRDefault="00552BB7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анализ устных и письменных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, речевой ситуации;</w:t>
      </w:r>
    </w:p>
    <w:p w:rsidR="001D0AFC" w:rsidRPr="001D0AFC" w:rsidRDefault="00552BB7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ческие задачи;</w:t>
      </w:r>
    </w:p>
    <w:p w:rsidR="001D0AFC" w:rsidRPr="001D0AFC" w:rsidRDefault="00552BB7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ческие игры.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ческий анализ</w:t>
      </w:r>
    </w:p>
    <w:p w:rsidR="001D0AFC" w:rsidRPr="001D0AFC" w:rsidRDefault="00552BB7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группу умений У–1. Он предполагает обсуждение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ов речевой ситуации (где, что, кому, за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 т.д.). Вторая группа более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 вопросов:</w:t>
      </w:r>
    </w:p>
    <w:p w:rsidR="001D0AFC" w:rsidRPr="001D0AFC" w:rsidRDefault="00552BB7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что сказ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ал говорящий (пишущий);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то хотел сказать (написать);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то сказал (написал) ненамеренно.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этих вопросов п</w:t>
      </w:r>
      <w:r w:rsidR="00552BB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воляет сказать не только то, ЧТО и КАК сказал РИТОР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 и в какой мере ему удалось решить свою коммуникат</w:t>
      </w:r>
      <w:r w:rsidR="00552BB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ую задачу, т.е. насколько ег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была эффективной.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мы приучаем детей оценивать не только чужую речь, речь другого человека, но 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ою собственную.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м некоторые формулировки заданий для риторического анализа: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станов</w:t>
      </w:r>
      <w:proofErr w:type="gramStart"/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) по тексту к</w:t>
      </w:r>
      <w:r w:rsidR="00552BB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тивную задачу говорящег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о;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аким ты представляешь себе по тексту задания личность </w:t>
      </w:r>
      <w:proofErr w:type="spellStart"/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нта</w:t>
      </w:r>
      <w:proofErr w:type="spellEnd"/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то ты можешь сказать об авторе этого речевого произведения;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являются ли условия риторической задачи достаточными для ее решения;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ожет ли быть н</w:t>
      </w:r>
      <w:r w:rsidR="00552BB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лько правильных решений это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й задачи;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какие вопросы ты бы задал </w:t>
      </w:r>
      <w:proofErr w:type="gramStart"/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щему</w:t>
      </w:r>
      <w:proofErr w:type="gramEnd"/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</w:t>
      </w:r>
      <w:r w:rsidR="00552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снить его коммуникативные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ния.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ческие задачи</w:t>
      </w:r>
    </w:p>
    <w:p w:rsidR="001D0AFC" w:rsidRPr="001D0AFC" w:rsidRDefault="00552BB7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ют группу умений У–2. Эти задачи основываются на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и всех значимых компонентов речевой ситуации:</w:t>
      </w:r>
    </w:p>
    <w:p w:rsidR="001D0AFC" w:rsidRPr="001D0AFC" w:rsidRDefault="00552BB7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то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ит </w:t>
      </w:r>
    </w:p>
    <w:p w:rsidR="001D0AFC" w:rsidRPr="001D0AFC" w:rsidRDefault="00552BB7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ишет (адре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т);</w:t>
      </w:r>
    </w:p>
    <w:p w:rsidR="001D0AFC" w:rsidRPr="001D0AFC" w:rsidRDefault="00552BB7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чему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чина, мотив);</w:t>
      </w:r>
    </w:p>
    <w:p w:rsidR="001D0AFC" w:rsidRPr="001D0AFC" w:rsidRDefault="00552BB7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ля чего, зачем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дача высказывания);</w:t>
      </w:r>
    </w:p>
    <w:p w:rsidR="001D0AFC" w:rsidRPr="001D0AFC" w:rsidRDefault="00552BB7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</w:p>
    <w:p w:rsidR="001D0AFC" w:rsidRPr="001D0AFC" w:rsidRDefault="00552BB7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 чем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держание высказывания);</w:t>
      </w:r>
    </w:p>
    <w:p w:rsidR="001D0AFC" w:rsidRPr="001D0AFC" w:rsidRDefault="00552BB7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ак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устной или письменной форме, в каком стиле и жанре и т.д.);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–гд</w:t>
      </w:r>
      <w:proofErr w:type="gramStart"/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, где происходит общение, расстояние между общающимися, если это важно);</w:t>
      </w:r>
    </w:p>
    <w:p w:rsidR="001D0AFC" w:rsidRPr="001D0AFC" w:rsidRDefault="00552BB7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гда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ремя, когда происходит общение, </w:t>
      </w:r>
      <w:proofErr w:type="gramEnd"/>
    </w:p>
    <w:p w:rsidR="001D0AFC" w:rsidRPr="001D0AFC" w:rsidRDefault="00552BB7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лом; время, отведенное для 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, если это важно).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 предлагается войти в опис</w:t>
      </w:r>
      <w:r w:rsidR="004670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 обстоятельства (в том чис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 и в речевую роль) 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здать высказывание, учитывающее заданные компоненты.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иторических задачах обычно описываются близкие школьникам жизненные ситуации, 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редко предлагаю</w:t>
      </w:r>
      <w:r w:rsidR="0046709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речевые роли более далекие – роль отца (матери), учителя, директора школы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, журналиста, телеведущего, президента</w:t>
      </w:r>
      <w:r w:rsidR="0046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proofErr w:type="gramEnd"/>
      <w:r w:rsidR="0046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иторических задачах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действуют литературные персонажи. От и</w:t>
      </w:r>
      <w:r w:rsidR="0046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имени ученики приветствуют и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т, извиняются и просят и т.п.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риторические задачи, котор</w:t>
      </w:r>
      <w:r w:rsidR="0046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практиковались еще в риторских школах 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 Греции, учат гибкому, уместному речевому поведению, вырабатывают ум</w:t>
      </w:r>
      <w:r w:rsidR="0046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личные обстоятельства общения, что чре</w:t>
      </w:r>
      <w:r w:rsidR="0046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ычайно важно для того, чтобы 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 было эффективным.</w:t>
      </w:r>
    </w:p>
    <w:p w:rsidR="001D0AFC" w:rsidRPr="001D0AFC" w:rsidRDefault="0046709D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торические игры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личие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орических задач, содержат соревновательный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 и предполагают определение победителя: кто (какая команда) веселее, смешнее и 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 расскажет, быстрее произнесет скороговор</w:t>
      </w:r>
      <w:r w:rsidR="0046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, сочинит и произнесет более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ушевное, теплое похвальное слово и т.д. В от</w:t>
      </w:r>
      <w:r w:rsidR="0046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ие от словесных речевых игр,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ческие игры строятся на материале программы по риторике и служат решени</w:t>
      </w:r>
      <w:r w:rsidR="0046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задач этого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.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риторические задачи учебников могут быть проведены в форме риторических игр.</w:t>
      </w:r>
    </w:p>
    <w:p w:rsidR="001D0AFC" w:rsidRPr="001D0AFC" w:rsidRDefault="001D0AFC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етний опыт работы словеснико</w:t>
      </w:r>
      <w:r w:rsidR="0046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его низкая результативность убеждает, что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и (включающее работу по культуре речи) как один </w:t>
      </w:r>
      <w:r w:rsidR="00467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ногочисленных </w:t>
      </w:r>
      <w:r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ов работы на уроках родного языка не решает основной задачи риторики.</w:t>
      </w:r>
    </w:p>
    <w:p w:rsidR="001D0AFC" w:rsidRDefault="0046709D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задача –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акой л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, которая, могла бы, владея определенным запасом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сори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ться в конкретной речевой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, построить свое высказывание в соо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ии с этой ситуацией, в том </w:t>
      </w:r>
      <w:r w:rsidR="001D0AFC" w:rsidRPr="001D0AF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со своим замы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м, коммуникативным намерением </w:t>
      </w:r>
      <w:r w:rsidR="00274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.д. </w:t>
      </w:r>
    </w:p>
    <w:p w:rsidR="00811620" w:rsidRDefault="00811620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7479"/>
        <w:gridCol w:w="7307"/>
      </w:tblGrid>
      <w:tr w:rsidR="00357BA5" w:rsidTr="00DF45D2">
        <w:tc>
          <w:tcPr>
            <w:tcW w:w="7479" w:type="dxa"/>
          </w:tcPr>
          <w:p w:rsidR="00357BA5" w:rsidRDefault="00357BA5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ческие умения</w:t>
            </w:r>
          </w:p>
        </w:tc>
        <w:tc>
          <w:tcPr>
            <w:tcW w:w="7307" w:type="dxa"/>
          </w:tcPr>
          <w:p w:rsidR="00357BA5" w:rsidRDefault="00357BA5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ные и инструментальные знания</w:t>
            </w:r>
          </w:p>
        </w:tc>
      </w:tr>
      <w:tr w:rsidR="005873CB" w:rsidTr="00DF45D2">
        <w:tc>
          <w:tcPr>
            <w:tcW w:w="0" w:type="auto"/>
            <w:gridSpan w:val="2"/>
          </w:tcPr>
          <w:p w:rsidR="005873CB" w:rsidRPr="003907C9" w:rsidRDefault="005873CB" w:rsidP="00DF45D2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ние</w:t>
            </w:r>
          </w:p>
        </w:tc>
      </w:tr>
      <w:tr w:rsidR="00357BA5" w:rsidTr="00DF45D2">
        <w:tc>
          <w:tcPr>
            <w:tcW w:w="7479" w:type="dxa"/>
          </w:tcPr>
          <w:p w:rsidR="00357BA5" w:rsidRPr="001D0AFC" w:rsidRDefault="00357BA5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–1. Определять основные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коммуник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ой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чевой) ситуации.</w:t>
            </w:r>
          </w:p>
          <w:p w:rsidR="00357BA5" w:rsidRDefault="00357BA5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–1. Восстанавливать и описывать речевую ситуацию на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е текста рисунка, фрагмента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а.</w:t>
            </w:r>
          </w:p>
        </w:tc>
        <w:tc>
          <w:tcPr>
            <w:tcW w:w="7307" w:type="dxa"/>
          </w:tcPr>
          <w:p w:rsidR="00357BA5" w:rsidRDefault="005873CB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учит 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. Что такое общение? Речевая ситуация. Кто говорит </w:t>
            </w:r>
            <w:r w:rsidR="0049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ишет, слушает, читает)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? Коммуникативная задача.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? Как? </w:t>
            </w:r>
          </w:p>
        </w:tc>
      </w:tr>
      <w:tr w:rsidR="0049677B" w:rsidTr="00DF45D2">
        <w:tc>
          <w:tcPr>
            <w:tcW w:w="0" w:type="auto"/>
            <w:gridSpan w:val="2"/>
          </w:tcPr>
          <w:p w:rsidR="0049677B" w:rsidRPr="003907C9" w:rsidRDefault="0049677B" w:rsidP="00DF45D2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общения</w:t>
            </w:r>
          </w:p>
        </w:tc>
      </w:tr>
      <w:tr w:rsidR="00357BA5" w:rsidTr="00DF45D2">
        <w:tc>
          <w:tcPr>
            <w:tcW w:w="7479" w:type="dxa"/>
          </w:tcPr>
          <w:p w:rsidR="00A10B08" w:rsidRPr="001D0AFC" w:rsidRDefault="00A10B08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–1.Определять вид общения (по количеств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 общения).</w:t>
            </w:r>
          </w:p>
          <w:p w:rsidR="00357BA5" w:rsidRDefault="00A10B08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–1.Оценивать соответствие выбранного вида общения речевой ситуации.</w:t>
            </w:r>
          </w:p>
        </w:tc>
        <w:tc>
          <w:tcPr>
            <w:tcW w:w="7307" w:type="dxa"/>
          </w:tcPr>
          <w:p w:rsidR="00A10B08" w:rsidRPr="001D0AFC" w:rsidRDefault="00A10B08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личеству общающихся: один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дин; один –группа; один –много. Общение словесное –несловесно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у?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ая задача. Что? Как? </w:t>
            </w:r>
          </w:p>
          <w:p w:rsidR="00357BA5" w:rsidRDefault="00357BA5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BA5" w:rsidTr="00DF45D2">
        <w:tc>
          <w:tcPr>
            <w:tcW w:w="7479" w:type="dxa"/>
          </w:tcPr>
          <w:p w:rsidR="00357BA5" w:rsidRDefault="003907C9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–1. Осмысливать различия в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енках вежливости, в том, что такое истинная вежливость.</w:t>
            </w:r>
          </w:p>
        </w:tc>
        <w:tc>
          <w:tcPr>
            <w:tcW w:w="7307" w:type="dxa"/>
          </w:tcPr>
          <w:p w:rsidR="003907C9" w:rsidRPr="001D0AFC" w:rsidRDefault="003907C9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. В чем она состоит. Вежливо – невежливо –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бо.</w:t>
            </w:r>
          </w:p>
          <w:p w:rsidR="00357BA5" w:rsidRDefault="00357BA5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BA5" w:rsidTr="00DF45D2">
        <w:tc>
          <w:tcPr>
            <w:tcW w:w="7479" w:type="dxa"/>
          </w:tcPr>
          <w:p w:rsidR="00357BA5" w:rsidRDefault="003907C9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–2. Овладеть этикетными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ми вежливости в таких ситуациях, как просьба, отказ, комплимент, спор.</w:t>
            </w:r>
          </w:p>
        </w:tc>
        <w:tc>
          <w:tcPr>
            <w:tcW w:w="7307" w:type="dxa"/>
          </w:tcPr>
          <w:p w:rsidR="003907C9" w:rsidRPr="001D0AFC" w:rsidRDefault="003907C9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ный диалог. Вежливый отказ. Комплименты.</w:t>
            </w:r>
          </w:p>
          <w:p w:rsidR="00357BA5" w:rsidRDefault="003907C9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, но не ссора.</w:t>
            </w:r>
          </w:p>
        </w:tc>
      </w:tr>
      <w:tr w:rsidR="00357BA5" w:rsidTr="00DF45D2">
        <w:tc>
          <w:tcPr>
            <w:tcW w:w="7479" w:type="dxa"/>
          </w:tcPr>
          <w:p w:rsidR="00357BA5" w:rsidRDefault="003907C9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–2. Вести этикетный диалог.</w:t>
            </w:r>
          </w:p>
        </w:tc>
        <w:tc>
          <w:tcPr>
            <w:tcW w:w="7307" w:type="dxa"/>
          </w:tcPr>
          <w:p w:rsidR="00357BA5" w:rsidRDefault="003907C9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ные диалоги.</w:t>
            </w:r>
          </w:p>
        </w:tc>
      </w:tr>
      <w:tr w:rsidR="003907C9" w:rsidTr="00DF45D2">
        <w:tc>
          <w:tcPr>
            <w:tcW w:w="0" w:type="auto"/>
            <w:gridSpan w:val="2"/>
          </w:tcPr>
          <w:p w:rsidR="003907C9" w:rsidRPr="003907C9" w:rsidRDefault="003907C9" w:rsidP="00DF45D2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ая деятельность</w:t>
            </w:r>
          </w:p>
        </w:tc>
      </w:tr>
      <w:tr w:rsidR="00357BA5" w:rsidTr="00DF45D2">
        <w:tc>
          <w:tcPr>
            <w:tcW w:w="7479" w:type="dxa"/>
          </w:tcPr>
          <w:p w:rsidR="003907C9" w:rsidRPr="001D0AFC" w:rsidRDefault="003907C9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–1. Определять, в какой мере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правила для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щего.</w:t>
            </w:r>
          </w:p>
          <w:p w:rsidR="003907C9" w:rsidRPr="001D0AFC" w:rsidRDefault="003907C9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–1. Определять вид слушания и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слушания.</w:t>
            </w:r>
          </w:p>
          <w:p w:rsidR="00357BA5" w:rsidRDefault="003907C9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–1. Критически оценивать слушание собеседников.</w:t>
            </w:r>
          </w:p>
        </w:tc>
        <w:tc>
          <w:tcPr>
            <w:tcW w:w="7307" w:type="dxa"/>
          </w:tcPr>
          <w:p w:rsidR="003907C9" w:rsidRDefault="003907C9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дл</w:t>
            </w:r>
            <w:r w:rsidR="00953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ющего. Рефлексивное и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ефлексивное слушание. Значение установки. </w:t>
            </w:r>
          </w:p>
          <w:p w:rsidR="003907C9" w:rsidRPr="001D0AFC" w:rsidRDefault="003907C9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ефлексивного и нерефлексивного слушания.</w:t>
            </w:r>
          </w:p>
          <w:p w:rsidR="00357BA5" w:rsidRDefault="00357BA5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BA5" w:rsidTr="00DF45D2">
        <w:tc>
          <w:tcPr>
            <w:tcW w:w="7479" w:type="dxa"/>
          </w:tcPr>
          <w:p w:rsidR="003907C9" w:rsidRPr="001D0AFC" w:rsidRDefault="003907C9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–1. Оценивать соответствие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заданий установке.</w:t>
            </w:r>
          </w:p>
          <w:p w:rsidR="00357BA5" w:rsidRDefault="003907C9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–1. Определять вид чтения, уровень владения читательскими действиями. </w:t>
            </w:r>
          </w:p>
        </w:tc>
        <w:tc>
          <w:tcPr>
            <w:tcW w:w="7307" w:type="dxa"/>
          </w:tcPr>
          <w:p w:rsidR="003907C9" w:rsidRPr="001D0AFC" w:rsidRDefault="003907C9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суть. Значение установки. Виды чтения.</w:t>
            </w:r>
          </w:p>
          <w:p w:rsidR="00357BA5" w:rsidRDefault="00357BA5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BA5" w:rsidTr="00DF45D2">
        <w:tc>
          <w:tcPr>
            <w:tcW w:w="7479" w:type="dxa"/>
          </w:tcPr>
          <w:p w:rsidR="003907C9" w:rsidRPr="001D0AFC" w:rsidRDefault="003907C9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–1. Находить коммуникативные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четы.</w:t>
            </w:r>
          </w:p>
          <w:p w:rsidR="003907C9" w:rsidRPr="001D0AFC" w:rsidRDefault="003907C9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–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условные обозначения коммуникативных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.</w:t>
            </w:r>
          </w:p>
          <w:p w:rsidR="003907C9" w:rsidRPr="001D0AFC" w:rsidRDefault="003907C9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–2. Исправлять тексты по условным обозначениям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ора.</w:t>
            </w:r>
          </w:p>
          <w:p w:rsidR="00357BA5" w:rsidRDefault="003907C9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–2. Обозначать в «чужом» тексте коммуникативные недочеты.</w:t>
            </w:r>
          </w:p>
        </w:tc>
        <w:tc>
          <w:tcPr>
            <w:tcW w:w="7307" w:type="dxa"/>
          </w:tcPr>
          <w:p w:rsidR="003907C9" w:rsidRPr="001D0AFC" w:rsidRDefault="003907C9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.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а. Виды правк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черкни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ужное.</w:t>
            </w:r>
            <w:proofErr w:type="gramEnd"/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авь нуж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мени слова и выражения. </w:t>
            </w:r>
            <w:proofErr w:type="gramStart"/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и последовательность.)</w:t>
            </w:r>
            <w:proofErr w:type="gramEnd"/>
          </w:p>
          <w:p w:rsidR="00357BA5" w:rsidRDefault="00357BA5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BA5" w:rsidTr="00DF45D2">
        <w:tc>
          <w:tcPr>
            <w:tcW w:w="7479" w:type="dxa"/>
          </w:tcPr>
          <w:p w:rsidR="00276ECA" w:rsidRPr="001D0AFC" w:rsidRDefault="00276ECA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–1. Оценивать, характеризовать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 товарища, персонажа.</w:t>
            </w:r>
          </w:p>
          <w:p w:rsidR="00357BA5" w:rsidRDefault="00276ECA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–2. Распределять дыхание.</w:t>
            </w:r>
          </w:p>
        </w:tc>
        <w:tc>
          <w:tcPr>
            <w:tcW w:w="7307" w:type="dxa"/>
          </w:tcPr>
          <w:p w:rsidR="00276ECA" w:rsidRPr="001D0AFC" w:rsidRDefault="00276ECA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, каким он может быть.</w:t>
            </w:r>
          </w:p>
          <w:p w:rsidR="00357BA5" w:rsidRDefault="00357BA5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BA5" w:rsidTr="00DF45D2">
        <w:tc>
          <w:tcPr>
            <w:tcW w:w="7479" w:type="dxa"/>
          </w:tcPr>
          <w:p w:rsidR="00276ECA" w:rsidRPr="001D0AFC" w:rsidRDefault="00276ECA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–2. Произносить скороговорки и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докучные сказки.</w:t>
            </w:r>
          </w:p>
          <w:p w:rsidR="00357BA5" w:rsidRDefault="00276ECA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–2.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громкость голоса, выделять главные по смыслу слова.</w:t>
            </w:r>
          </w:p>
        </w:tc>
        <w:tc>
          <w:tcPr>
            <w:tcW w:w="7307" w:type="dxa"/>
          </w:tcPr>
          <w:p w:rsidR="00276ECA" w:rsidRPr="001D0AFC" w:rsidRDefault="00276ECA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г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ки. Докучные сказк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а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57BA5" w:rsidRDefault="00357BA5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6ECA" w:rsidTr="00DF45D2">
        <w:tc>
          <w:tcPr>
            <w:tcW w:w="0" w:type="auto"/>
            <w:gridSpan w:val="2"/>
          </w:tcPr>
          <w:p w:rsidR="00276ECA" w:rsidRDefault="00276ECA" w:rsidP="00DF45D2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а речи</w:t>
            </w:r>
          </w:p>
        </w:tc>
      </w:tr>
      <w:tr w:rsidR="00357BA5" w:rsidTr="00DF45D2">
        <w:tc>
          <w:tcPr>
            <w:tcW w:w="7479" w:type="dxa"/>
          </w:tcPr>
          <w:p w:rsidR="00357BA5" w:rsidRDefault="00530E56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–1. Находить отклонения от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 в устной и письменной речи.</w:t>
            </w:r>
          </w:p>
        </w:tc>
        <w:tc>
          <w:tcPr>
            <w:tcW w:w="7307" w:type="dxa"/>
          </w:tcPr>
          <w:p w:rsidR="00357BA5" w:rsidRDefault="00530E56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ая реч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о – нельзя. Правильно – неправильно –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. Чел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и нормы языка. </w:t>
            </w:r>
          </w:p>
        </w:tc>
      </w:tr>
      <w:tr w:rsidR="00530E56" w:rsidTr="00DF45D2">
        <w:tc>
          <w:tcPr>
            <w:tcW w:w="7479" w:type="dxa"/>
          </w:tcPr>
          <w:p w:rsidR="00643F16" w:rsidRPr="001D0AFC" w:rsidRDefault="00643F16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–1. Искоренять ошибки в своей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й речи.</w:t>
            </w:r>
          </w:p>
          <w:p w:rsidR="00643F16" w:rsidRPr="001D0AFC" w:rsidRDefault="00643F16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–1. Определять коэффициент 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го богатства речи.</w:t>
            </w:r>
          </w:p>
          <w:p w:rsidR="00530E56" w:rsidRDefault="00643F16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–1. Определять нарушения в точности речи </w:t>
            </w:r>
          </w:p>
        </w:tc>
        <w:tc>
          <w:tcPr>
            <w:tcW w:w="7307" w:type="dxa"/>
          </w:tcPr>
          <w:p w:rsidR="00643F16" w:rsidRDefault="00643F16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словар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43F16" w:rsidRPr="001D0AFC" w:rsidRDefault="00643F16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рошая речь.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о языка и богатство речи. Точность как ком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ивное качество речи. Разные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очности.</w:t>
            </w:r>
          </w:p>
          <w:p w:rsidR="00530E56" w:rsidRDefault="00530E56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F16" w:rsidTr="00DF45D2">
        <w:tc>
          <w:tcPr>
            <w:tcW w:w="0" w:type="auto"/>
            <w:gridSpan w:val="2"/>
          </w:tcPr>
          <w:p w:rsidR="00643F16" w:rsidRPr="00643F16" w:rsidRDefault="00643F16" w:rsidP="00DF45D2">
            <w:pPr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3F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ые жанры</w:t>
            </w:r>
          </w:p>
        </w:tc>
      </w:tr>
      <w:tr w:rsidR="00530E56" w:rsidTr="00DF45D2">
        <w:tc>
          <w:tcPr>
            <w:tcW w:w="7479" w:type="dxa"/>
          </w:tcPr>
          <w:p w:rsidR="00530E56" w:rsidRDefault="00643F16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–1. Определять замысел текста, характеризовать, в какой мере удалось его реализовать.</w:t>
            </w:r>
          </w:p>
        </w:tc>
        <w:tc>
          <w:tcPr>
            <w:tcW w:w="7307" w:type="dxa"/>
          </w:tcPr>
          <w:p w:rsidR="00530E56" w:rsidRDefault="00643F16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.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ьность и связность текста.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ысел, как он воплощается. 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т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85EC5"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заголовков. Кл</w:t>
            </w:r>
            <w:r w:rsidR="00085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евые слова, словосочетания и предложения. Вступительный и заключительный абзацы.</w:t>
            </w:r>
          </w:p>
        </w:tc>
      </w:tr>
      <w:tr w:rsidR="00530E56" w:rsidTr="00DF45D2">
        <w:tc>
          <w:tcPr>
            <w:tcW w:w="7479" w:type="dxa"/>
          </w:tcPr>
          <w:p w:rsidR="00085EC5" w:rsidRPr="001D0AFC" w:rsidRDefault="00085EC5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–1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сходный текст для пересказа (устного и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го, подробного и </w:t>
            </w:r>
            <w:proofErr w:type="gramEnd"/>
          </w:p>
          <w:p w:rsidR="00085EC5" w:rsidRPr="001D0AFC" w:rsidRDefault="00085EC5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го).</w:t>
            </w:r>
          </w:p>
          <w:p w:rsidR="00530E56" w:rsidRDefault="00085EC5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–2. Создавать текст пересказа в соответствии с поставленной речевой задачей.</w:t>
            </w:r>
          </w:p>
        </w:tc>
        <w:tc>
          <w:tcPr>
            <w:tcW w:w="7307" w:type="dxa"/>
          </w:tcPr>
          <w:p w:rsidR="00085EC5" w:rsidRPr="001D0AFC" w:rsidRDefault="00085EC5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ичные тексты. Пересказы, подробные и краткие. Степень сжатия текст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  <w:p w:rsidR="00530E56" w:rsidRDefault="00530E56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E56" w:rsidTr="00DF45D2">
        <w:tc>
          <w:tcPr>
            <w:tcW w:w="7479" w:type="dxa"/>
          </w:tcPr>
          <w:p w:rsidR="00530E56" w:rsidRDefault="00085EC5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–2. Составлять объявления устные и письменные.</w:t>
            </w:r>
          </w:p>
        </w:tc>
        <w:tc>
          <w:tcPr>
            <w:tcW w:w="7307" w:type="dxa"/>
          </w:tcPr>
          <w:p w:rsidR="00530E56" w:rsidRDefault="00085EC5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ь делова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вление устное и письменное.</w:t>
            </w:r>
          </w:p>
        </w:tc>
      </w:tr>
      <w:tr w:rsidR="00530E56" w:rsidTr="00DF45D2">
        <w:tc>
          <w:tcPr>
            <w:tcW w:w="7479" w:type="dxa"/>
          </w:tcPr>
          <w:p w:rsidR="00530E56" w:rsidRDefault="00085EC5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–2. Придумывать сказочные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ссказывать их.</w:t>
            </w:r>
          </w:p>
        </w:tc>
        <w:tc>
          <w:tcPr>
            <w:tcW w:w="7307" w:type="dxa"/>
          </w:tcPr>
          <w:p w:rsidR="00085EC5" w:rsidRPr="001D0AFC" w:rsidRDefault="00085EC5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ь художеств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D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е истории.</w:t>
            </w:r>
          </w:p>
          <w:p w:rsidR="00530E56" w:rsidRDefault="00530E56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E56" w:rsidTr="00DF45D2">
        <w:tc>
          <w:tcPr>
            <w:tcW w:w="7479" w:type="dxa"/>
          </w:tcPr>
          <w:p w:rsidR="00530E56" w:rsidRDefault="00085EC5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–2. Рассказывать о случаях.</w:t>
            </w:r>
          </w:p>
        </w:tc>
        <w:tc>
          <w:tcPr>
            <w:tcW w:w="7307" w:type="dxa"/>
          </w:tcPr>
          <w:p w:rsidR="00530E56" w:rsidRDefault="00085EC5" w:rsidP="00DF45D2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ь разгово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каз о себе</w:t>
            </w:r>
            <w:r w:rsidR="00E42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61F7B" w:rsidRDefault="00761F7B" w:rsidP="00DF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033E" w:rsidRDefault="00F6033E" w:rsidP="00DF45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3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 «Риторика» в табличной форме</w:t>
      </w:r>
    </w:p>
    <w:p w:rsidR="006045EC" w:rsidRDefault="006045EC" w:rsidP="00DF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. </w:t>
      </w:r>
      <w:r>
        <w:rPr>
          <w:rFonts w:ascii="Times New Roman" w:hAnsi="Times New Roman" w:cs="Times New Roman"/>
          <w:sz w:val="24"/>
          <w:szCs w:val="24"/>
        </w:rPr>
        <w:t>Что такое коммуникационная помеха.</w:t>
      </w:r>
    </w:p>
    <w:p w:rsidR="006045EC" w:rsidRDefault="006045EC" w:rsidP="00DF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. Причины коммуникационных ошибок.</w:t>
      </w:r>
    </w:p>
    <w:p w:rsidR="006045EC" w:rsidRDefault="006045EC" w:rsidP="00DF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общения. Об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ное-дистан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45EC" w:rsidRDefault="006045EC" w:rsidP="00DF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дготовленная и частично подготовленная устная речь.</w:t>
      </w:r>
      <w:r w:rsidRPr="00604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емы подготовки устной речи.</w:t>
      </w:r>
      <w:r w:rsidRPr="00604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Говорящие» жесты, мимика и позы на рисунках и картинках.</w:t>
      </w:r>
    </w:p>
    <w:p w:rsidR="006045EC" w:rsidRDefault="006045EC" w:rsidP="00604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чание - удивительное средство.</w:t>
      </w:r>
    </w:p>
    <w:p w:rsidR="006045EC" w:rsidRDefault="006045EC" w:rsidP="006045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мся отвечать. Сравнительно-сопоставительные слова.</w:t>
      </w:r>
    </w:p>
    <w:p w:rsidR="006045EC" w:rsidRDefault="006045EC" w:rsidP="006045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ивная речь.</w:t>
      </w:r>
    </w:p>
    <w:p w:rsidR="00300D4D" w:rsidRPr="006057D9" w:rsidRDefault="00300D4D" w:rsidP="00300D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ируем и классифицируем – приводим знания в систему.</w:t>
      </w:r>
    </w:p>
    <w:p w:rsidR="006045EC" w:rsidRDefault="00300D4D" w:rsidP="00604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льность – особое качество речи.</w:t>
      </w:r>
    </w:p>
    <w:p w:rsidR="006045EC" w:rsidRDefault="00300D4D" w:rsidP="00DF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утешений. Речевые формулы утешений.</w:t>
      </w:r>
    </w:p>
    <w:p w:rsidR="00627161" w:rsidRDefault="00627161" w:rsidP="00DF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мся читать. Тезисы, конспекты.</w:t>
      </w:r>
    </w:p>
    <w:p w:rsidR="00627161" w:rsidRDefault="00627161" w:rsidP="00DF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етение. Расположение. Выражение.</w:t>
      </w:r>
    </w:p>
    <w:p w:rsidR="00627161" w:rsidRDefault="00414929" w:rsidP="00DF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торические фигуры.</w:t>
      </w:r>
    </w:p>
    <w:p w:rsidR="00627161" w:rsidRDefault="00414929" w:rsidP="00DF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мся спорить. Способы доказательства.</w:t>
      </w:r>
    </w:p>
    <w:p w:rsidR="00414929" w:rsidRDefault="00414929" w:rsidP="00DF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остро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ментатив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.</w:t>
      </w:r>
    </w:p>
    <w:p w:rsidR="00414929" w:rsidRDefault="00414929" w:rsidP="00DF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инсценировка. Структурные части инсценировки.</w:t>
      </w:r>
    </w:p>
    <w:p w:rsidR="00414929" w:rsidRDefault="00414929" w:rsidP="00DF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личных официальных писем.</w:t>
      </w:r>
    </w:p>
    <w:p w:rsidR="00414929" w:rsidRDefault="00414929" w:rsidP="00DF4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официального письма.</w:t>
      </w:r>
    </w:p>
    <w:p w:rsidR="00414929" w:rsidRDefault="00414929" w:rsidP="004149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ые формулы.</w:t>
      </w:r>
    </w:p>
    <w:p w:rsidR="00414929" w:rsidRDefault="00414929" w:rsidP="004149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вые жанры. Отчет о работе. Протокол.</w:t>
      </w:r>
    </w:p>
    <w:p w:rsidR="00414929" w:rsidRDefault="00414929" w:rsidP="004149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ия на новую книгу для младших школьников.</w:t>
      </w:r>
    </w:p>
    <w:p w:rsidR="00414929" w:rsidRDefault="00414929" w:rsidP="004149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ы комплимента.</w:t>
      </w:r>
    </w:p>
    <w:p w:rsidR="00414929" w:rsidRDefault="00414929" w:rsidP="004149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етные жанры. Портретный очерк.</w:t>
      </w:r>
    </w:p>
    <w:p w:rsidR="00414929" w:rsidRDefault="00414929" w:rsidP="004149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портретного очерка.</w:t>
      </w:r>
    </w:p>
    <w:p w:rsidR="00414929" w:rsidRDefault="00414929" w:rsidP="004149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работы над очерком.</w:t>
      </w:r>
    </w:p>
    <w:p w:rsidR="00414929" w:rsidRDefault="00414929" w:rsidP="004149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графия и автобиография.</w:t>
      </w:r>
    </w:p>
    <w:p w:rsidR="00414929" w:rsidRDefault="00414929" w:rsidP="004149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иографический рассказ.</w:t>
      </w:r>
    </w:p>
    <w:p w:rsidR="00414929" w:rsidRDefault="00414929" w:rsidP="0041492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и своего пути.</w:t>
      </w:r>
    </w:p>
    <w:p w:rsidR="00557D05" w:rsidRDefault="00557D05" w:rsidP="00DF45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торика. 8 класс</w:t>
      </w:r>
    </w:p>
    <w:p w:rsidR="00557D05" w:rsidRPr="006057D9" w:rsidRDefault="00DF45D2" w:rsidP="00DF45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557D05" w:rsidRPr="006057D9">
        <w:rPr>
          <w:rFonts w:ascii="Times New Roman" w:hAnsi="Times New Roman" w:cs="Times New Roman"/>
          <w:b/>
          <w:sz w:val="24"/>
          <w:szCs w:val="24"/>
        </w:rPr>
        <w:t>ематическое планирование. (</w:t>
      </w:r>
      <w:r w:rsidR="00557D0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557D05" w:rsidRPr="006057D9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557D05" w:rsidRPr="006057D9" w:rsidRDefault="00557D05" w:rsidP="00DF45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61"/>
        <w:gridCol w:w="9807"/>
        <w:gridCol w:w="2171"/>
      </w:tblGrid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057D9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6057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D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D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0672A" w:rsidRPr="00307A46" w:rsidRDefault="0050672A" w:rsidP="00484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5EC">
              <w:rPr>
                <w:rFonts w:ascii="Times New Roman" w:hAnsi="Times New Roman" w:cs="Times New Roman"/>
                <w:sz w:val="24"/>
                <w:szCs w:val="24"/>
              </w:rPr>
              <w:t xml:space="preserve">Общение. </w:t>
            </w:r>
            <w:r w:rsidRPr="00307A46">
              <w:rPr>
                <w:rFonts w:ascii="Times New Roman" w:hAnsi="Times New Roman" w:cs="Times New Roman"/>
                <w:sz w:val="24"/>
                <w:szCs w:val="24"/>
              </w:rPr>
              <w:t>Что такое коммуникационная помеха.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0672A" w:rsidRPr="00307A46" w:rsidRDefault="0050672A" w:rsidP="00484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46">
              <w:rPr>
                <w:rFonts w:ascii="Times New Roman" w:hAnsi="Times New Roman" w:cs="Times New Roman"/>
                <w:sz w:val="24"/>
                <w:szCs w:val="24"/>
              </w:rPr>
              <w:t>Общение. Причины коммуникационных ошибок.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0672A" w:rsidRPr="006045EC" w:rsidRDefault="0050672A" w:rsidP="00484F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A46">
              <w:rPr>
                <w:rFonts w:ascii="Times New Roman" w:hAnsi="Times New Roman" w:cs="Times New Roman"/>
                <w:sz w:val="24"/>
                <w:szCs w:val="24"/>
              </w:rPr>
              <w:t xml:space="preserve">Виды общения. Общение </w:t>
            </w:r>
            <w:proofErr w:type="spellStart"/>
            <w:r w:rsidRPr="00307A46">
              <w:rPr>
                <w:rFonts w:ascii="Times New Roman" w:hAnsi="Times New Roman" w:cs="Times New Roman"/>
                <w:sz w:val="24"/>
                <w:szCs w:val="24"/>
              </w:rPr>
              <w:t>контактное-дистантное</w:t>
            </w:r>
            <w:proofErr w:type="spellEnd"/>
            <w:r w:rsidRPr="00307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дготовленная и частично подготовленная устная речь. Приемы подготовки устной речи.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ворящие» жесты, мимика и позы на рисунках и картинках.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ие - удивительное средство.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отвечать. Сравнительно-сопоставительные слова.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ая речь.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уем и классифицируем – приводим знания в систему.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сть – особое качество речи.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утешений. Речевые формулы утешений.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читать. Тезисы, конспекты.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етение. Расположение. Выражение.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орические фигуры.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спорить. Способы доказательства.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мента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.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инсценировка. Структурные части инсценировки.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личных официальных писем.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официального письма.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формулы.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ые жанры. Отчет о работе. Протокол.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цензия на новую книгу для младших школьников.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 комплимента.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ные жанры. Портретный очерк.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414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50672A" w:rsidRPr="006057D9" w:rsidRDefault="0050672A" w:rsidP="00414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портретного очерка. 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боты над очерком.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и автобиография.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ческий рассказ.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672A" w:rsidRPr="006057D9" w:rsidTr="0050672A">
        <w:tc>
          <w:tcPr>
            <w:tcW w:w="0" w:type="auto"/>
          </w:tcPr>
          <w:p w:rsidR="0050672A" w:rsidRPr="006057D9" w:rsidRDefault="0050672A" w:rsidP="00604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и своего пути.</w:t>
            </w:r>
          </w:p>
        </w:tc>
        <w:tc>
          <w:tcPr>
            <w:tcW w:w="0" w:type="auto"/>
          </w:tcPr>
          <w:p w:rsidR="0050672A" w:rsidRPr="006057D9" w:rsidRDefault="0050672A" w:rsidP="0060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57D05" w:rsidRDefault="00557D05" w:rsidP="00DF4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57D05" w:rsidSect="00DF45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0AFC"/>
    <w:rsid w:val="00067519"/>
    <w:rsid w:val="00085EC5"/>
    <w:rsid w:val="000C7D38"/>
    <w:rsid w:val="001D0AFC"/>
    <w:rsid w:val="00240C5B"/>
    <w:rsid w:val="00264E01"/>
    <w:rsid w:val="00274A34"/>
    <w:rsid w:val="00276ECA"/>
    <w:rsid w:val="00300D4D"/>
    <w:rsid w:val="00313638"/>
    <w:rsid w:val="00357BA5"/>
    <w:rsid w:val="00364034"/>
    <w:rsid w:val="003907C9"/>
    <w:rsid w:val="003928C3"/>
    <w:rsid w:val="00414929"/>
    <w:rsid w:val="0046709D"/>
    <w:rsid w:val="0049677B"/>
    <w:rsid w:val="004B5A7E"/>
    <w:rsid w:val="0050672A"/>
    <w:rsid w:val="00530E56"/>
    <w:rsid w:val="00552BB7"/>
    <w:rsid w:val="00557D05"/>
    <w:rsid w:val="005873CB"/>
    <w:rsid w:val="005E3AA8"/>
    <w:rsid w:val="006045EC"/>
    <w:rsid w:val="00627161"/>
    <w:rsid w:val="00643F16"/>
    <w:rsid w:val="006B2E90"/>
    <w:rsid w:val="006C2312"/>
    <w:rsid w:val="007274DD"/>
    <w:rsid w:val="00761F7B"/>
    <w:rsid w:val="007A02E5"/>
    <w:rsid w:val="00811620"/>
    <w:rsid w:val="00834893"/>
    <w:rsid w:val="008760E1"/>
    <w:rsid w:val="008C61E3"/>
    <w:rsid w:val="00953538"/>
    <w:rsid w:val="00997B5D"/>
    <w:rsid w:val="009E1E82"/>
    <w:rsid w:val="00A10B08"/>
    <w:rsid w:val="00A6317B"/>
    <w:rsid w:val="00AB47DA"/>
    <w:rsid w:val="00B10876"/>
    <w:rsid w:val="00B45DA7"/>
    <w:rsid w:val="00BE1F5A"/>
    <w:rsid w:val="00CB3A04"/>
    <w:rsid w:val="00DF45D2"/>
    <w:rsid w:val="00E429F2"/>
    <w:rsid w:val="00EA7F48"/>
    <w:rsid w:val="00F476D2"/>
    <w:rsid w:val="00F6033E"/>
    <w:rsid w:val="00FA0CE7"/>
    <w:rsid w:val="00FC119E"/>
    <w:rsid w:val="00FD1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4DD"/>
  </w:style>
  <w:style w:type="paragraph" w:styleId="1">
    <w:name w:val="heading 1"/>
    <w:basedOn w:val="a"/>
    <w:link w:val="10"/>
    <w:uiPriority w:val="9"/>
    <w:qFormat/>
    <w:rsid w:val="007274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74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4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4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7274DD"/>
    <w:rPr>
      <w:i/>
      <w:iCs/>
    </w:rPr>
  </w:style>
  <w:style w:type="paragraph" w:styleId="a4">
    <w:name w:val="List Paragraph"/>
    <w:basedOn w:val="a"/>
    <w:uiPriority w:val="34"/>
    <w:qFormat/>
    <w:rsid w:val="00B45DA7"/>
    <w:pPr>
      <w:ind w:left="720"/>
      <w:contextualSpacing/>
    </w:pPr>
  </w:style>
  <w:style w:type="table" w:styleId="a5">
    <w:name w:val="Table Grid"/>
    <w:basedOn w:val="a1"/>
    <w:uiPriority w:val="59"/>
    <w:rsid w:val="00357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4DD"/>
  </w:style>
  <w:style w:type="paragraph" w:styleId="1">
    <w:name w:val="heading 1"/>
    <w:basedOn w:val="a"/>
    <w:link w:val="10"/>
    <w:uiPriority w:val="9"/>
    <w:qFormat/>
    <w:rsid w:val="007274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274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4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4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7274DD"/>
    <w:rPr>
      <w:i/>
      <w:iCs/>
    </w:rPr>
  </w:style>
  <w:style w:type="paragraph" w:styleId="a4">
    <w:name w:val="List Paragraph"/>
    <w:basedOn w:val="a"/>
    <w:uiPriority w:val="34"/>
    <w:qFormat/>
    <w:rsid w:val="00B45DA7"/>
    <w:pPr>
      <w:ind w:left="720"/>
      <w:contextualSpacing/>
    </w:pPr>
  </w:style>
  <w:style w:type="table" w:styleId="a5">
    <w:name w:val="Table Grid"/>
    <w:basedOn w:val="a1"/>
    <w:uiPriority w:val="59"/>
    <w:rsid w:val="00357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9D9A-EF6B-4791-9D89-B4BA2756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2</cp:revision>
  <dcterms:created xsi:type="dcterms:W3CDTF">2022-12-27T08:51:00Z</dcterms:created>
  <dcterms:modified xsi:type="dcterms:W3CDTF">2022-12-27T08:51:00Z</dcterms:modified>
</cp:coreProperties>
</file>